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3D5BB" w14:textId="77777777" w:rsidR="00041B2D" w:rsidRDefault="00041B2D">
      <w:pPr>
        <w:spacing w:line="360" w:lineRule="auto"/>
        <w:rPr>
          <w:b/>
        </w:rPr>
      </w:pPr>
      <w:bookmarkStart w:id="0" w:name="_GoBack"/>
      <w:bookmarkEnd w:id="0"/>
    </w:p>
    <w:p w14:paraId="296B3E9A" w14:textId="77777777" w:rsidR="00041B2D" w:rsidRDefault="00041B2D">
      <w:pPr>
        <w:spacing w:line="360" w:lineRule="auto"/>
        <w:rPr>
          <w:b/>
        </w:rPr>
      </w:pPr>
    </w:p>
    <w:p w14:paraId="124D615B" w14:textId="77777777" w:rsidR="00041B2D" w:rsidRDefault="00041B2D">
      <w:pPr>
        <w:spacing w:line="360" w:lineRule="auto"/>
        <w:rPr>
          <w:rFonts w:ascii="Arial" w:hAnsi="Arial"/>
          <w:b/>
        </w:rPr>
      </w:pPr>
      <w:r w:rsidRPr="0057467D">
        <w:rPr>
          <w:rFonts w:ascii="Arial" w:hAnsi="Arial"/>
          <w:b/>
        </w:rPr>
        <w:t xml:space="preserve">Voorbeeld </w:t>
      </w:r>
      <w:r w:rsidR="002E2CC1">
        <w:rPr>
          <w:rFonts w:ascii="Arial" w:hAnsi="Arial"/>
          <w:b/>
        </w:rPr>
        <w:t>modi</w:t>
      </w:r>
      <w:r w:rsidRPr="0057467D">
        <w:rPr>
          <w:rFonts w:ascii="Arial" w:hAnsi="Arial"/>
          <w:b/>
        </w:rPr>
        <w:t>model</w:t>
      </w:r>
      <w:r w:rsidR="00615E00">
        <w:rPr>
          <w:rFonts w:ascii="Arial" w:hAnsi="Arial"/>
          <w:b/>
        </w:rPr>
        <w:t xml:space="preserve"> met schema’s</w:t>
      </w:r>
    </w:p>
    <w:p w14:paraId="3D9C9782" w14:textId="77777777" w:rsidR="007B028A" w:rsidRDefault="006342BB">
      <w:pPr>
        <w:spacing w:line="360" w:lineRule="auto"/>
        <w:rPr>
          <w:rFonts w:ascii="Arial" w:hAnsi="Arial"/>
          <w:sz w:val="20"/>
          <w:szCs w:val="20"/>
        </w:rPr>
      </w:pPr>
      <w:r w:rsidRPr="006342BB">
        <w:rPr>
          <w:rFonts w:ascii="Arial" w:hAnsi="Arial"/>
          <w:sz w:val="20"/>
          <w:szCs w:val="20"/>
        </w:rPr>
        <w:t>Dit model is slechts een voorbeeld. So</w:t>
      </w:r>
      <w:r w:rsidR="00056345">
        <w:rPr>
          <w:rFonts w:ascii="Arial" w:hAnsi="Arial"/>
          <w:sz w:val="20"/>
          <w:szCs w:val="20"/>
        </w:rPr>
        <w:t xml:space="preserve">ms zijn er geen twee </w:t>
      </w:r>
      <w:proofErr w:type="spellStart"/>
      <w:r w:rsidR="00056345">
        <w:rPr>
          <w:rFonts w:ascii="Arial" w:hAnsi="Arial"/>
          <w:sz w:val="20"/>
          <w:szCs w:val="20"/>
        </w:rPr>
        <w:t>copingmodi</w:t>
      </w:r>
      <w:proofErr w:type="spellEnd"/>
      <w:r w:rsidR="00056345">
        <w:rPr>
          <w:rFonts w:ascii="Arial" w:hAnsi="Arial"/>
          <w:sz w:val="20"/>
          <w:szCs w:val="20"/>
        </w:rPr>
        <w:t xml:space="preserve"> </w:t>
      </w:r>
      <w:r w:rsidRPr="006342BB">
        <w:rPr>
          <w:rFonts w:ascii="Arial" w:hAnsi="Arial"/>
          <w:sz w:val="20"/>
          <w:szCs w:val="20"/>
        </w:rPr>
        <w:t>en</w:t>
      </w:r>
      <w:r w:rsidR="007B028A">
        <w:rPr>
          <w:rFonts w:ascii="Arial" w:hAnsi="Arial"/>
          <w:sz w:val="20"/>
          <w:szCs w:val="20"/>
        </w:rPr>
        <w:t xml:space="preserve"> de andere modi kunnen eventueel </w:t>
      </w:r>
      <w:r w:rsidR="00056345">
        <w:rPr>
          <w:rFonts w:ascii="Arial" w:hAnsi="Arial"/>
          <w:sz w:val="20"/>
          <w:szCs w:val="20"/>
        </w:rPr>
        <w:t xml:space="preserve"> samengevoegd of </w:t>
      </w:r>
      <w:r w:rsidR="007B028A">
        <w:rPr>
          <w:rFonts w:ascii="Arial" w:hAnsi="Arial"/>
          <w:sz w:val="20"/>
          <w:szCs w:val="20"/>
        </w:rPr>
        <w:t xml:space="preserve">uitgebreid worden. </w:t>
      </w:r>
      <w:r w:rsidRPr="006342BB">
        <w:rPr>
          <w:rFonts w:ascii="Arial" w:hAnsi="Arial"/>
          <w:sz w:val="20"/>
          <w:szCs w:val="20"/>
        </w:rPr>
        <w:t xml:space="preserve"> </w:t>
      </w:r>
      <w:r w:rsidR="00A7078E">
        <w:rPr>
          <w:rFonts w:ascii="Arial" w:hAnsi="Arial"/>
          <w:sz w:val="20"/>
          <w:szCs w:val="20"/>
        </w:rPr>
        <w:t>In de modi staan de relevante schema’s cursief aangegeven. De modi hebben een eigen naam en tussen haakjes s</w:t>
      </w:r>
      <w:r w:rsidR="0068267B">
        <w:rPr>
          <w:rFonts w:ascii="Arial" w:hAnsi="Arial"/>
          <w:sz w:val="20"/>
          <w:szCs w:val="20"/>
        </w:rPr>
        <w:t>taat wat de officië</w:t>
      </w:r>
      <w:r w:rsidR="00A7078E">
        <w:rPr>
          <w:rFonts w:ascii="Arial" w:hAnsi="Arial"/>
          <w:sz w:val="20"/>
          <w:szCs w:val="20"/>
        </w:rPr>
        <w:t>le benaming is in de literatuur.</w:t>
      </w:r>
      <w:r w:rsidR="0068267B">
        <w:rPr>
          <w:rFonts w:ascii="Arial" w:hAnsi="Arial"/>
          <w:sz w:val="20"/>
          <w:szCs w:val="20"/>
        </w:rPr>
        <w:t xml:space="preserve"> Die officiële benaming</w:t>
      </w:r>
      <w:r w:rsidR="00056345">
        <w:rPr>
          <w:rFonts w:ascii="Arial" w:hAnsi="Arial"/>
          <w:sz w:val="20"/>
          <w:szCs w:val="20"/>
        </w:rPr>
        <w:t xml:space="preserve"> van de modi</w:t>
      </w:r>
      <w:r w:rsidR="0068267B">
        <w:rPr>
          <w:rFonts w:ascii="Arial" w:hAnsi="Arial"/>
          <w:sz w:val="20"/>
          <w:szCs w:val="20"/>
        </w:rPr>
        <w:t xml:space="preserve"> uit de literatuur zet je wel in het werkstuk maar</w:t>
      </w:r>
      <w:r w:rsidR="00056345">
        <w:rPr>
          <w:rFonts w:ascii="Arial" w:hAnsi="Arial"/>
          <w:sz w:val="20"/>
          <w:szCs w:val="20"/>
        </w:rPr>
        <w:t xml:space="preserve"> dat hoeft</w:t>
      </w:r>
      <w:r w:rsidR="0068267B">
        <w:rPr>
          <w:rFonts w:ascii="Arial" w:hAnsi="Arial"/>
          <w:sz w:val="20"/>
          <w:szCs w:val="20"/>
        </w:rPr>
        <w:t xml:space="preserve"> niet in het model voor de cliënt. </w:t>
      </w:r>
      <w:r w:rsidR="007B028A">
        <w:rPr>
          <w:rFonts w:ascii="Arial" w:hAnsi="Arial"/>
          <w:sz w:val="20"/>
          <w:szCs w:val="20"/>
        </w:rPr>
        <w:t xml:space="preserve">De invloeden vanuit de jeugd zijn per </w:t>
      </w:r>
      <w:r w:rsidR="009B4F75">
        <w:rPr>
          <w:rFonts w:ascii="Arial" w:hAnsi="Arial"/>
          <w:sz w:val="20"/>
          <w:szCs w:val="20"/>
        </w:rPr>
        <w:t>cliënt</w:t>
      </w:r>
      <w:r w:rsidR="007B028A">
        <w:rPr>
          <w:rFonts w:ascii="Arial" w:hAnsi="Arial"/>
          <w:sz w:val="20"/>
          <w:szCs w:val="20"/>
        </w:rPr>
        <w:t xml:space="preserve"> verschillend</w:t>
      </w:r>
      <w:r w:rsidR="00056345">
        <w:rPr>
          <w:rFonts w:ascii="Arial" w:hAnsi="Arial"/>
          <w:sz w:val="20"/>
          <w:szCs w:val="20"/>
        </w:rPr>
        <w:t>, maar zeggen altijd wel iets over opvoeders en hoe het kind oorspronkelijk was</w:t>
      </w:r>
      <w:r w:rsidR="007B028A">
        <w:rPr>
          <w:rFonts w:ascii="Arial" w:hAnsi="Arial"/>
          <w:sz w:val="20"/>
          <w:szCs w:val="20"/>
        </w:rPr>
        <w:t xml:space="preserve">. </w:t>
      </w:r>
      <w:r w:rsidR="008A6C9E">
        <w:rPr>
          <w:rFonts w:ascii="Arial" w:hAnsi="Arial"/>
          <w:sz w:val="20"/>
          <w:szCs w:val="20"/>
        </w:rPr>
        <w:t>Met een probleem wordt actuele problematiek bedoeld (bv. relatieproblemen). Een probleem kan door een of meer modi veroorzaakt worden.</w:t>
      </w:r>
    </w:p>
    <w:p w14:paraId="3B6D1996" w14:textId="77777777" w:rsidR="006342BB" w:rsidRDefault="007B028A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erder is het mogelijk om de invloed van de modi  zichtbaar te maken door de bolletjes groter of kleiner te maken. De</w:t>
      </w:r>
      <w:r w:rsidR="009B4F75">
        <w:rPr>
          <w:rFonts w:ascii="Arial" w:hAnsi="Arial"/>
          <w:sz w:val="20"/>
          <w:szCs w:val="20"/>
        </w:rPr>
        <w:t xml:space="preserve"> stippell</w:t>
      </w:r>
      <w:r>
        <w:rPr>
          <w:rFonts w:ascii="Arial" w:hAnsi="Arial"/>
          <w:sz w:val="20"/>
          <w:szCs w:val="20"/>
        </w:rPr>
        <w:t>ijn in het midden is ook niet altijd van toepassing. Kortom maak met behulp van dit voorbeeld e</w:t>
      </w:r>
      <w:r w:rsidR="009B4F75">
        <w:rPr>
          <w:rFonts w:ascii="Arial" w:hAnsi="Arial"/>
          <w:sz w:val="20"/>
          <w:szCs w:val="20"/>
        </w:rPr>
        <w:t>en eigen model samen met j</w:t>
      </w:r>
      <w:r>
        <w:rPr>
          <w:rFonts w:ascii="Arial" w:hAnsi="Arial"/>
          <w:sz w:val="20"/>
          <w:szCs w:val="20"/>
        </w:rPr>
        <w:t>e cliënt.</w:t>
      </w:r>
      <w:r w:rsidR="009B4F75">
        <w:rPr>
          <w:rFonts w:ascii="Arial" w:hAnsi="Arial"/>
          <w:sz w:val="20"/>
          <w:szCs w:val="20"/>
        </w:rPr>
        <w:t xml:space="preserve"> Achterin het boek “patronen doorbreken” staat nog een ander voorbeeld van een modusmodel.</w:t>
      </w:r>
    </w:p>
    <w:p w14:paraId="637B74A5" w14:textId="77777777" w:rsidR="007B028A" w:rsidRPr="006342BB" w:rsidRDefault="007B028A">
      <w:pPr>
        <w:spacing w:line="360" w:lineRule="auto"/>
        <w:rPr>
          <w:rFonts w:ascii="Arial" w:hAnsi="Arial"/>
          <w:sz w:val="20"/>
          <w:szCs w:val="20"/>
        </w:rPr>
      </w:pPr>
    </w:p>
    <w:p w14:paraId="1236C007" w14:textId="77777777" w:rsidR="00041B2D" w:rsidRDefault="005E1804">
      <w:pPr>
        <w:spacing w:line="360" w:lineRule="auto"/>
        <w:rPr>
          <w:b/>
        </w:rPr>
      </w:pPr>
      <w:r>
        <w:rPr>
          <w:b/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2C0841" wp14:editId="33455079">
                <wp:simplePos x="0" y="0"/>
                <wp:positionH relativeFrom="column">
                  <wp:posOffset>243205</wp:posOffset>
                </wp:positionH>
                <wp:positionV relativeFrom="paragraph">
                  <wp:posOffset>130810</wp:posOffset>
                </wp:positionV>
                <wp:extent cx="800100" cy="594360"/>
                <wp:effectExtent l="1905" t="3810" r="10795" b="11430"/>
                <wp:wrapThrough wrapText="bothSides">
                  <wp:wrapPolygon edited="0">
                    <wp:start x="-257" y="0"/>
                    <wp:lineTo x="-257" y="21162"/>
                    <wp:lineTo x="21857" y="21162"/>
                    <wp:lineTo x="21857" y="0"/>
                    <wp:lineTo x="-257" y="0"/>
                  </wp:wrapPolygon>
                </wp:wrapThrough>
                <wp:docPr id="42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9436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FB235" w14:textId="77777777" w:rsidR="00A7078E" w:rsidRDefault="00A7078E" w:rsidP="009742C7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Oma</w:t>
                            </w:r>
                            <w:r w:rsidRPr="0057467D"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</w:p>
                          <w:p w14:paraId="6EF47218" w14:textId="77777777" w:rsidR="00A7078E" w:rsidRPr="0057467D" w:rsidRDefault="00A7078E" w:rsidP="009742C7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lief en zorgza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0" o:spid="_x0000_s1026" type="#_x0000_t202" style="position:absolute;margin-left:19.15pt;margin-top:10.3pt;width:63pt;height: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" fillcolor="aqua">
                <v:textbox>
                  <w:txbxContent>
                    <w:p w:rsidR="00A7078E" w:rsidRDefault="00A7078E" w:rsidP="009742C7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Oma</w:t>
                      </w:r>
                      <w:r w:rsidRPr="0057467D"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</w:p>
                    <w:p w:rsidR="00A7078E" w:rsidRPr="0057467D" w:rsidRDefault="00A7078E" w:rsidP="009742C7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lief en zorgzaa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D07E7" wp14:editId="2B94E982">
                <wp:simplePos x="0" y="0"/>
                <wp:positionH relativeFrom="column">
                  <wp:posOffset>2072005</wp:posOffset>
                </wp:positionH>
                <wp:positionV relativeFrom="paragraph">
                  <wp:posOffset>130810</wp:posOffset>
                </wp:positionV>
                <wp:extent cx="561975" cy="561975"/>
                <wp:effectExtent l="50800" t="25400" r="73025" b="98425"/>
                <wp:wrapThrough wrapText="bothSides">
                  <wp:wrapPolygon edited="0">
                    <wp:start x="4881" y="-976"/>
                    <wp:lineTo x="-1953" y="0"/>
                    <wp:lineTo x="-1953" y="18549"/>
                    <wp:lineTo x="4881" y="24407"/>
                    <wp:lineTo x="16597" y="24407"/>
                    <wp:lineTo x="17573" y="23431"/>
                    <wp:lineTo x="23431" y="15620"/>
                    <wp:lineTo x="23431" y="11715"/>
                    <wp:lineTo x="20502" y="4881"/>
                    <wp:lineTo x="16597" y="-976"/>
                    <wp:lineTo x="4881" y="-976"/>
                  </wp:wrapPolygon>
                </wp:wrapThrough>
                <wp:docPr id="41" name="Ova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5619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1EA93F" w14:textId="77777777" w:rsidR="00A7078E" w:rsidRDefault="00A7078E" w:rsidP="009742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lije</w:t>
                            </w:r>
                          </w:p>
                          <w:p w14:paraId="1B4F7CB4" w14:textId="77777777" w:rsidR="00A7078E" w:rsidRPr="007248A9" w:rsidRDefault="00A7078E" w:rsidP="009742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al 35" o:spid="_x0000_s1027" style="position:absolute;margin-left:163.15pt;margin-top:10.3pt;width:44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:rsidR="00A7078E" w:rsidRDefault="00A7078E" w:rsidP="009742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lije</w:t>
                      </w:r>
                    </w:p>
                    <w:p w:rsidR="00A7078E" w:rsidRPr="007248A9" w:rsidRDefault="00A7078E" w:rsidP="009742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ind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CEE9BC" wp14:editId="3EE98C0B">
                <wp:simplePos x="0" y="0"/>
                <wp:positionH relativeFrom="column">
                  <wp:posOffset>1276350</wp:posOffset>
                </wp:positionH>
                <wp:positionV relativeFrom="paragraph">
                  <wp:posOffset>135255</wp:posOffset>
                </wp:positionV>
                <wp:extent cx="561975" cy="561975"/>
                <wp:effectExtent l="50800" t="25400" r="73025" b="98425"/>
                <wp:wrapThrough wrapText="bothSides">
                  <wp:wrapPolygon edited="0">
                    <wp:start x="4881" y="-976"/>
                    <wp:lineTo x="-1953" y="0"/>
                    <wp:lineTo x="-1953" y="18549"/>
                    <wp:lineTo x="4881" y="24407"/>
                    <wp:lineTo x="16597" y="24407"/>
                    <wp:lineTo x="17573" y="23431"/>
                    <wp:lineTo x="23431" y="15620"/>
                    <wp:lineTo x="23431" y="11715"/>
                    <wp:lineTo x="20502" y="4881"/>
                    <wp:lineTo x="16597" y="-976"/>
                    <wp:lineTo x="4881" y="-976"/>
                  </wp:wrapPolygon>
                </wp:wrapThrough>
                <wp:docPr id="40" name="Ova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5619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982860" w14:textId="77777777" w:rsidR="00A7078E" w:rsidRDefault="00A707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Gez. </w:t>
                            </w:r>
                          </w:p>
                          <w:p w14:paraId="6851A026" w14:textId="77777777" w:rsidR="00A7078E" w:rsidRPr="007248A9" w:rsidRDefault="00A707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olw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28" style="position:absolute;margin-left:100.5pt;margin-top:10.65pt;width:44.2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:rsidR="00A7078E" w:rsidRDefault="00A7078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Gez. </w:t>
                      </w:r>
                    </w:p>
                    <w:p w:rsidR="00A7078E" w:rsidRPr="007248A9" w:rsidRDefault="00A7078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olw.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5971771A" w14:textId="77777777" w:rsidR="00041B2D" w:rsidRDefault="005E1804">
      <w:pPr>
        <w:spacing w:line="360" w:lineRule="auto"/>
        <w:rPr>
          <w:b/>
        </w:rPr>
      </w:pP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E450F" wp14:editId="589C19BA">
                <wp:simplePos x="0" y="0"/>
                <wp:positionH relativeFrom="column">
                  <wp:posOffset>1043305</wp:posOffset>
                </wp:positionH>
                <wp:positionV relativeFrom="paragraph">
                  <wp:posOffset>96520</wp:posOffset>
                </wp:positionV>
                <wp:extent cx="228600" cy="0"/>
                <wp:effectExtent l="65405" t="109220" r="74295" b="170180"/>
                <wp:wrapNone/>
                <wp:docPr id="39" name="Rechte verbindingslijn met pij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Rechte verbindingslijn met pijl 36" o:spid="_x0000_s1026" type="#_x0000_t32" style="position:absolute;margin-left:82.15pt;margin-top:7.6pt;width:1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" strokeweight="1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93E722" wp14:editId="0016F925">
                <wp:simplePos x="0" y="0"/>
                <wp:positionH relativeFrom="column">
                  <wp:posOffset>1843405</wp:posOffset>
                </wp:positionH>
                <wp:positionV relativeFrom="paragraph">
                  <wp:posOffset>177165</wp:posOffset>
                </wp:positionV>
                <wp:extent cx="1485900" cy="228600"/>
                <wp:effectExtent l="1905" t="0" r="0" b="635"/>
                <wp:wrapNone/>
                <wp:docPr id="38" name="Rechte verbindingslij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2286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11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15pt,13.95pt" to="262.15pt,3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" stroked="f" strokecolor="#4f81bd" strokeweight="2pt">
                <v:shadow on="t" opacity="24903f" mv:blur="40000f" origin=",.5" offset="0,20000emu"/>
              </v:line>
            </w:pict>
          </mc:Fallback>
        </mc:AlternateContent>
      </w:r>
    </w:p>
    <w:p w14:paraId="70F300E0" w14:textId="77777777" w:rsidR="00041B2D" w:rsidRDefault="005E1804">
      <w:pPr>
        <w:spacing w:line="360" w:lineRule="auto"/>
        <w:rPr>
          <w:b/>
        </w:rPr>
      </w:pPr>
      <w:r>
        <w:rPr>
          <w:b/>
          <w:noProof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C60A23D" wp14:editId="723CAE90">
                <wp:simplePos x="0" y="0"/>
                <wp:positionH relativeFrom="column">
                  <wp:posOffset>3900805</wp:posOffset>
                </wp:positionH>
                <wp:positionV relativeFrom="paragraph">
                  <wp:posOffset>14605</wp:posOffset>
                </wp:positionV>
                <wp:extent cx="1028700" cy="571500"/>
                <wp:effectExtent l="1905" t="1905" r="10795" b="10795"/>
                <wp:wrapNone/>
                <wp:docPr id="3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24C61" w14:textId="77777777" w:rsidR="00A7078E" w:rsidRDefault="00A7078E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57467D">
                              <w:rPr>
                                <w:rFonts w:ascii="Arial" w:hAnsi="Arial"/>
                                <w:sz w:val="16"/>
                              </w:rPr>
                              <w:t>Gezinsregel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:</w:t>
                            </w:r>
                          </w:p>
                          <w:p w14:paraId="3088F470" w14:textId="77777777" w:rsidR="00A7078E" w:rsidRDefault="00A7078E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Over gevoelens en problemen wordt niet gepra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307.15pt;margin-top:1.15pt;width:81pt;height: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" fillcolor="aqua">
                <v:textbox>
                  <w:txbxContent>
                    <w:p w:rsidR="00A7078E" w:rsidRDefault="00A7078E">
                      <w:pPr>
                        <w:rPr>
                          <w:rFonts w:ascii="Arial" w:hAnsi="Arial"/>
                          <w:sz w:val="16"/>
                        </w:rPr>
                      </w:pPr>
                      <w:r w:rsidRPr="0057467D">
                        <w:rPr>
                          <w:rFonts w:ascii="Arial" w:hAnsi="Arial"/>
                          <w:sz w:val="16"/>
                        </w:rPr>
                        <w:t>Gezinsregel</w:t>
                      </w:r>
                      <w:r>
                        <w:rPr>
                          <w:rFonts w:ascii="Arial" w:hAnsi="Arial"/>
                          <w:sz w:val="16"/>
                        </w:rPr>
                        <w:t>:</w:t>
                      </w:r>
                    </w:p>
                    <w:p w:rsidR="00A7078E" w:rsidRDefault="00A7078E">
                      <w:pPr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Over gevoelens en problemen wordt niet gepra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D01BED9" wp14:editId="670347E6">
                <wp:simplePos x="0" y="0"/>
                <wp:positionH relativeFrom="column">
                  <wp:posOffset>5272405</wp:posOffset>
                </wp:positionH>
                <wp:positionV relativeFrom="paragraph">
                  <wp:posOffset>257175</wp:posOffset>
                </wp:positionV>
                <wp:extent cx="800100" cy="457200"/>
                <wp:effectExtent l="1905" t="3175" r="10795" b="9525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3DB1B" w14:textId="77777777" w:rsidR="00A7078E" w:rsidRPr="0057467D" w:rsidRDefault="00A7078E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57467D">
                              <w:rPr>
                                <w:rFonts w:ascii="Arial" w:hAnsi="Arial"/>
                                <w:sz w:val="16"/>
                              </w:rPr>
                              <w:t xml:space="preserve">Moeder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teruggetrok-ke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en stil</w:t>
                            </w:r>
                            <w:r w:rsidRPr="0057467D"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415.15pt;margin-top:20.25pt;width:63pt;height:3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" fillcolor="aqua">
                <v:textbox>
                  <w:txbxContent>
                    <w:p w:rsidR="00A7078E" w:rsidRPr="0057467D" w:rsidRDefault="00A7078E">
                      <w:pPr>
                        <w:rPr>
                          <w:rFonts w:ascii="Arial" w:hAnsi="Arial"/>
                          <w:sz w:val="16"/>
                        </w:rPr>
                      </w:pPr>
                      <w:r w:rsidRPr="0057467D">
                        <w:rPr>
                          <w:rFonts w:ascii="Arial" w:hAnsi="Arial"/>
                          <w:sz w:val="16"/>
                        </w:rPr>
                        <w:t xml:space="preserve">Moeder </w:t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 teruggetrok-ken en stil</w:t>
                      </w:r>
                      <w:r w:rsidRPr="0057467D"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57588D0" w14:textId="77777777" w:rsidR="00041B2D" w:rsidRDefault="005E1804">
      <w:pPr>
        <w:spacing w:line="360" w:lineRule="auto"/>
        <w:rPr>
          <w:b/>
        </w:rPr>
      </w:pP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EA1DD2" wp14:editId="4786BDE8">
                <wp:simplePos x="0" y="0"/>
                <wp:positionH relativeFrom="column">
                  <wp:posOffset>4929505</wp:posOffset>
                </wp:positionH>
                <wp:positionV relativeFrom="paragraph">
                  <wp:posOffset>94615</wp:posOffset>
                </wp:positionV>
                <wp:extent cx="342900" cy="114300"/>
                <wp:effectExtent l="65405" t="81915" r="74295" b="95885"/>
                <wp:wrapNone/>
                <wp:docPr id="35" name="Rechte verbindingslijn met pij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hte verbindingslijn met pijl 8" o:spid="_x0000_s1026" type="#_x0000_t32" style="position:absolute;margin-left:388.15pt;margin-top:7.45pt;width:27pt;height:9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" strokecolor="black [3213]" strokeweight="1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30451A" wp14:editId="31D7A56D">
                <wp:simplePos x="0" y="0"/>
                <wp:positionH relativeFrom="column">
                  <wp:posOffset>3215005</wp:posOffset>
                </wp:positionH>
                <wp:positionV relativeFrom="paragraph">
                  <wp:posOffset>94615</wp:posOffset>
                </wp:positionV>
                <wp:extent cx="685800" cy="457200"/>
                <wp:effectExtent l="65405" t="69215" r="86995" b="95885"/>
                <wp:wrapNone/>
                <wp:docPr id="34" name="Rechte verbindingslijn met pij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4572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hte verbindingslijn met pijl 7" o:spid="_x0000_s1026" type="#_x0000_t32" style="position:absolute;margin-left:253.15pt;margin-top:7.45pt;width:54pt;height:3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" strokecolor="black [3213]" strokeweight="1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b/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F21C2B" wp14:editId="3B2F61BB">
                <wp:simplePos x="0" y="0"/>
                <wp:positionH relativeFrom="column">
                  <wp:posOffset>2300605</wp:posOffset>
                </wp:positionH>
                <wp:positionV relativeFrom="paragraph">
                  <wp:posOffset>208915</wp:posOffset>
                </wp:positionV>
                <wp:extent cx="871220" cy="594360"/>
                <wp:effectExtent l="1905" t="5715" r="15875" b="9525"/>
                <wp:wrapThrough wrapText="bothSides">
                  <wp:wrapPolygon edited="0">
                    <wp:start x="-252" y="0"/>
                    <wp:lineTo x="-252" y="21162"/>
                    <wp:lineTo x="21852" y="21162"/>
                    <wp:lineTo x="21852" y="0"/>
                    <wp:lineTo x="-252" y="0"/>
                  </wp:wrapPolygon>
                </wp:wrapThrough>
                <wp:docPr id="3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59436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623A0" w14:textId="77777777" w:rsidR="00A7078E" w:rsidRPr="0057467D" w:rsidRDefault="00A7078E" w:rsidP="00B80D89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Vader veeleis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1" type="#_x0000_t202" style="position:absolute;margin-left:181.15pt;margin-top:16.45pt;width:68.6pt;height:4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" fillcolor="aqua">
                <v:textbox>
                  <w:txbxContent>
                    <w:p w:rsidR="00A7078E" w:rsidRPr="0057467D" w:rsidRDefault="00A7078E" w:rsidP="00B80D89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Vader veeleisen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3C5210C" wp14:editId="5C91823B">
                <wp:simplePos x="0" y="0"/>
                <wp:positionH relativeFrom="column">
                  <wp:posOffset>243205</wp:posOffset>
                </wp:positionH>
                <wp:positionV relativeFrom="paragraph">
                  <wp:posOffset>238125</wp:posOffset>
                </wp:positionV>
                <wp:extent cx="909320" cy="567055"/>
                <wp:effectExtent l="1905" t="0" r="15875" b="7620"/>
                <wp:wrapNone/>
                <wp:docPr id="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56705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59B43" w14:textId="77777777" w:rsidR="00A7078E" w:rsidRPr="0057467D" w:rsidRDefault="00A7078E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Gepest op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19.15pt;margin-top:18.75pt;width:71.6pt;height:44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" fillcolor="aqua">
                <v:textbox>
                  <w:txbxContent>
                    <w:p w:rsidR="00A7078E" w:rsidRPr="0057467D" w:rsidRDefault="00A7078E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 Gepest op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3DE61A" wp14:editId="42B15706">
                <wp:simplePos x="0" y="0"/>
                <wp:positionH relativeFrom="column">
                  <wp:posOffset>4929505</wp:posOffset>
                </wp:positionH>
                <wp:positionV relativeFrom="paragraph">
                  <wp:posOffset>222885</wp:posOffset>
                </wp:positionV>
                <wp:extent cx="360045" cy="323850"/>
                <wp:effectExtent l="1905" t="0" r="6350" b="0"/>
                <wp:wrapNone/>
                <wp:docPr id="31" name="Rechte verbindingslijn met pij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045" cy="32385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dist="19997" dir="5400000" rotWithShape="0">
                            <a:srgbClr val="000000">
                              <a:alpha val="42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CCFFCC"/>
                              </a:solidFill>
                              <a:round/>
                              <a:headEnd/>
                              <a:tailEnd type="arrow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hte verbindingslijn met pijl 10" o:spid="_x0000_s1026" type="#_x0000_t32" style="position:absolute;margin-left:388.15pt;margin-top:17.55pt;width:28.35pt;height:25.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" stroked="f" strokecolor="#cfc" strokeweight="2pt">
                <v:stroke endarrow="open"/>
                <v:shadow on="t" opacity="28179f" mv:blur="0" origin=",.5" offset="0,19997emu"/>
              </v:shape>
            </w:pict>
          </mc:Fallback>
        </mc:AlternateContent>
      </w:r>
    </w:p>
    <w:p w14:paraId="790E5BB7" w14:textId="77777777" w:rsidR="00041B2D" w:rsidRDefault="005E1804">
      <w:pPr>
        <w:spacing w:line="360" w:lineRule="auto"/>
        <w:rPr>
          <w:b/>
        </w:rPr>
      </w:pP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46A61" wp14:editId="2F51E5FA">
                <wp:simplePos x="0" y="0"/>
                <wp:positionH relativeFrom="column">
                  <wp:posOffset>4358005</wp:posOffset>
                </wp:positionH>
                <wp:positionV relativeFrom="paragraph">
                  <wp:posOffset>36195</wp:posOffset>
                </wp:positionV>
                <wp:extent cx="0" cy="228600"/>
                <wp:effectExtent l="116205" t="61595" r="137795" b="116205"/>
                <wp:wrapNone/>
                <wp:docPr id="30" name="Rechte verbindingslijn met pij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hte verbindingslijn met pijl 13" o:spid="_x0000_s1026" type="#_x0000_t32" style="position:absolute;margin-left:343.15pt;margin-top:2.85pt;width:0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" strokecolor="black [3213]" strokeweight="1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6E1789D" w14:textId="77777777" w:rsidR="00041B2D" w:rsidRDefault="005E1804">
      <w:pPr>
        <w:spacing w:line="360" w:lineRule="auto"/>
        <w:rPr>
          <w:b/>
        </w:rPr>
      </w:pPr>
      <w:r>
        <w:rPr>
          <w:b/>
          <w:noProof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3F08062" wp14:editId="6C7A2443">
                <wp:simplePos x="0" y="0"/>
                <wp:positionH relativeFrom="column">
                  <wp:posOffset>3219450</wp:posOffset>
                </wp:positionH>
                <wp:positionV relativeFrom="paragraph">
                  <wp:posOffset>6350</wp:posOffset>
                </wp:positionV>
                <wp:extent cx="1933575" cy="1704975"/>
                <wp:effectExtent l="6350" t="6350" r="15875" b="15875"/>
                <wp:wrapNone/>
                <wp:docPr id="2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704975"/>
                        </a:xfrm>
                        <a:prstGeom prst="ellipse">
                          <a:avLst/>
                        </a:prstGeom>
                        <a:solidFill>
                          <a:srgbClr val="19CB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D898B7" w14:textId="77777777" w:rsidR="00A7078E" w:rsidRPr="00655513" w:rsidRDefault="00A7078E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655513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Straffende/schuld-inducerende  en veeleisend ouder</w:t>
                            </w:r>
                          </w:p>
                          <w:p w14:paraId="0D6755F0" w14:textId="77777777" w:rsidR="00A7078E" w:rsidRDefault="00A7078E">
                            <w:pPr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Je bent egoïstisch als je aan jezelf denkt  of emotioneel bent 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 xml:space="preserve">zelfopoffering </w:t>
                            </w:r>
                            <w:r w:rsidRPr="00655513">
                              <w:rPr>
                                <w:rFonts w:ascii="Arial" w:hAnsi="Arial"/>
                                <w:i/>
                                <w:sz w:val="16"/>
                              </w:rPr>
                              <w:t xml:space="preserve"> emotionele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 xml:space="preserve"> </w:t>
                            </w:r>
                            <w:r w:rsidRPr="00655513"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verwaarlozing</w:t>
                            </w:r>
                          </w:p>
                          <w:p w14:paraId="5058872B" w14:textId="77777777" w:rsidR="00A7078E" w:rsidRPr="00655513" w:rsidRDefault="00A7078E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655513">
                              <w:rPr>
                                <w:rFonts w:ascii="Arial" w:hAnsi="Arial"/>
                                <w:sz w:val="16"/>
                              </w:rPr>
                              <w:t>Je doet niet genoeg je best</w:t>
                            </w:r>
                          </w:p>
                          <w:p w14:paraId="6F465230" w14:textId="77777777" w:rsidR="00A7078E" w:rsidRPr="00655513" w:rsidRDefault="00A7078E">
                            <w:pPr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hoge ei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33" style="position:absolute;margin-left:253.5pt;margin-top:.5pt;width:152.25pt;height:134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" fillcolor="#19cb99">
                <v:textbox>
                  <w:txbxContent>
                    <w:p w:rsidR="00A7078E" w:rsidRPr="00655513" w:rsidRDefault="00A7078E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655513">
                        <w:rPr>
                          <w:rFonts w:ascii="Arial" w:hAnsi="Arial"/>
                          <w:b/>
                          <w:sz w:val="16"/>
                        </w:rPr>
                        <w:t>Straffende/schuld-inducerende  en veeleisend ouder</w:t>
                      </w:r>
                    </w:p>
                    <w:p w:rsidR="00A7078E" w:rsidRDefault="00A7078E">
                      <w:pPr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Je bent egoïstisch als je aan jezelf denkt  of emotioneel bent 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 xml:space="preserve">zelfopoffering </w:t>
                      </w:r>
                      <w:r w:rsidRPr="00655513">
                        <w:rPr>
                          <w:rFonts w:ascii="Arial" w:hAnsi="Arial"/>
                          <w:i/>
                          <w:sz w:val="16"/>
                        </w:rPr>
                        <w:t xml:space="preserve"> emotionele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 xml:space="preserve"> </w:t>
                      </w:r>
                      <w:r w:rsidRPr="00655513">
                        <w:rPr>
                          <w:rFonts w:ascii="Arial" w:hAnsi="Arial"/>
                          <w:i/>
                          <w:sz w:val="16"/>
                        </w:rPr>
                        <w:t>verwaarlozing</w:t>
                      </w:r>
                    </w:p>
                    <w:p w:rsidR="00A7078E" w:rsidRPr="00655513" w:rsidRDefault="00A7078E">
                      <w:pPr>
                        <w:rPr>
                          <w:rFonts w:ascii="Arial" w:hAnsi="Arial"/>
                          <w:sz w:val="16"/>
                        </w:rPr>
                      </w:pPr>
                      <w:r w:rsidRPr="00655513">
                        <w:rPr>
                          <w:rFonts w:ascii="Arial" w:hAnsi="Arial"/>
                          <w:sz w:val="16"/>
                        </w:rPr>
                        <w:t>Je doet niet genoeg je best</w:t>
                      </w:r>
                    </w:p>
                    <w:p w:rsidR="00A7078E" w:rsidRPr="00655513" w:rsidRDefault="00A7078E">
                      <w:pPr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</w:rPr>
                        <w:t>hoge eise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E1780" wp14:editId="11685867">
                <wp:simplePos x="0" y="0"/>
                <wp:positionH relativeFrom="column">
                  <wp:posOffset>3215005</wp:posOffset>
                </wp:positionH>
                <wp:positionV relativeFrom="paragraph">
                  <wp:posOffset>1905</wp:posOffset>
                </wp:positionV>
                <wp:extent cx="685800" cy="0"/>
                <wp:effectExtent l="65405" t="116205" r="86995" b="163195"/>
                <wp:wrapNone/>
                <wp:docPr id="28" name="Rechte verbindingslijn met pij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hte verbindingslijn met pijl 1" o:spid="_x0000_s1026" type="#_x0000_t32" style="position:absolute;margin-left:253.15pt;margin-top:.15pt;width:5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" strokecolor="black [3213]" strokeweight="1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142528" wp14:editId="7EE26324">
                <wp:simplePos x="0" y="0"/>
                <wp:positionH relativeFrom="column">
                  <wp:posOffset>1500505</wp:posOffset>
                </wp:positionH>
                <wp:positionV relativeFrom="paragraph">
                  <wp:posOffset>230505</wp:posOffset>
                </wp:positionV>
                <wp:extent cx="800100" cy="342900"/>
                <wp:effectExtent l="65405" t="65405" r="74295" b="112395"/>
                <wp:wrapNone/>
                <wp:docPr id="27" name="Rechte verbindingslijn met pij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3429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hte verbindingslijn met pijl 6" o:spid="_x0000_s1026" type="#_x0000_t32" style="position:absolute;margin-left:118.15pt;margin-top:18.15pt;width:63pt;height:2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" strokecolor="black [3213]" strokeweight="1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0266C5" wp14:editId="4D2D75CC">
                <wp:simplePos x="0" y="0"/>
                <wp:positionH relativeFrom="column">
                  <wp:posOffset>1157605</wp:posOffset>
                </wp:positionH>
                <wp:positionV relativeFrom="paragraph">
                  <wp:posOffset>230505</wp:posOffset>
                </wp:positionV>
                <wp:extent cx="228600" cy="342900"/>
                <wp:effectExtent l="65405" t="65405" r="86995" b="112395"/>
                <wp:wrapNone/>
                <wp:docPr id="26" name="Rechte verbindingslijn met pij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3429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hte verbindingslijn met pijl 5" o:spid="_x0000_s1026" type="#_x0000_t32" style="position:absolute;margin-left:91.15pt;margin-top:18.15pt;width:18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" strokecolor="black [3213]" strokeweight="1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2DCDFB4" w14:textId="77777777" w:rsidR="00041B2D" w:rsidRDefault="00041B2D">
      <w:pPr>
        <w:spacing w:line="360" w:lineRule="auto"/>
        <w:rPr>
          <w:b/>
        </w:rPr>
      </w:pPr>
    </w:p>
    <w:p w14:paraId="6E7EA67F" w14:textId="77777777" w:rsidR="00041B2D" w:rsidRDefault="005E1804">
      <w:pPr>
        <w:spacing w:line="360" w:lineRule="auto"/>
        <w:rPr>
          <w:b/>
        </w:rPr>
      </w:pP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0CF1F7" wp14:editId="5FAB8F48">
                <wp:simplePos x="0" y="0"/>
                <wp:positionH relativeFrom="column">
                  <wp:posOffset>2529205</wp:posOffset>
                </wp:positionH>
                <wp:positionV relativeFrom="paragraph">
                  <wp:posOffset>96520</wp:posOffset>
                </wp:positionV>
                <wp:extent cx="342900" cy="457200"/>
                <wp:effectExtent l="78105" t="71120" r="86995" b="119380"/>
                <wp:wrapNone/>
                <wp:docPr id="25" name="Rechte verbindingslij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CCFFCC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15pt,7.6pt" to="226.15pt,4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" strokecolor="#4f81bd" strokeweight="2pt">
                <v:stroke dashstyle="1 1"/>
                <v:shadow on="t" color="#cfc" opacity="24903f" mv:blur="40000f" origin=",.5" offset="0,20000emu"/>
              </v:line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3A4B557" wp14:editId="70CDB1EE">
                <wp:simplePos x="0" y="0"/>
                <wp:positionH relativeFrom="column">
                  <wp:posOffset>700405</wp:posOffset>
                </wp:positionH>
                <wp:positionV relativeFrom="paragraph">
                  <wp:posOffset>62865</wp:posOffset>
                </wp:positionV>
                <wp:extent cx="1463675" cy="1449070"/>
                <wp:effectExtent l="27305" t="24765" r="20320" b="24765"/>
                <wp:wrapThrough wrapText="bothSides">
                  <wp:wrapPolygon edited="0">
                    <wp:start x="10439" y="-142"/>
                    <wp:lineTo x="8284" y="0"/>
                    <wp:lineTo x="3964" y="1420"/>
                    <wp:lineTo x="3242" y="2698"/>
                    <wp:lineTo x="1621" y="4401"/>
                    <wp:lineTo x="356" y="6683"/>
                    <wp:lineTo x="-178" y="8954"/>
                    <wp:lineTo x="-178" y="13498"/>
                    <wp:lineTo x="722" y="15769"/>
                    <wp:lineTo x="1977" y="17909"/>
                    <wp:lineTo x="5220" y="20464"/>
                    <wp:lineTo x="8284" y="21458"/>
                    <wp:lineTo x="8640" y="21458"/>
                    <wp:lineTo x="12782" y="21458"/>
                    <wp:lineTo x="13138" y="21458"/>
                    <wp:lineTo x="16202" y="20464"/>
                    <wp:lineTo x="19445" y="17909"/>
                    <wp:lineTo x="20700" y="15769"/>
                    <wp:lineTo x="21600" y="13498"/>
                    <wp:lineTo x="21778" y="8954"/>
                    <wp:lineTo x="21056" y="6683"/>
                    <wp:lineTo x="19801" y="4401"/>
                    <wp:lineTo x="18180" y="2698"/>
                    <wp:lineTo x="17458" y="1420"/>
                    <wp:lineTo x="13138" y="0"/>
                    <wp:lineTo x="11161" y="-142"/>
                    <wp:lineTo x="10439" y="-142"/>
                  </wp:wrapPolygon>
                </wp:wrapThrough>
                <wp:docPr id="24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2866">
                          <a:off x="0" y="0"/>
                          <a:ext cx="1463675" cy="1449070"/>
                        </a:xfrm>
                        <a:prstGeom prst="ellipse">
                          <a:avLst/>
                        </a:prstGeom>
                        <a:solidFill>
                          <a:srgbClr val="19CB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3FF9D4" w14:textId="77777777" w:rsidR="00A7078E" w:rsidRDefault="00A7078E" w:rsidP="00041B2D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Perfectionist</w:t>
                            </w:r>
                          </w:p>
                          <w:p w14:paraId="0560204C" w14:textId="77777777" w:rsidR="00A7078E" w:rsidRDefault="00A7078E" w:rsidP="00041B2D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(Perfectionistische over controller)</w:t>
                            </w:r>
                          </w:p>
                          <w:p w14:paraId="53C3B4C3" w14:textId="77777777" w:rsidR="00A7078E" w:rsidRDefault="00A7078E" w:rsidP="00041B2D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Altijd hard werken en studeren</w:t>
                            </w:r>
                          </w:p>
                          <w:p w14:paraId="15FA7CAD" w14:textId="77777777" w:rsidR="00A7078E" w:rsidRPr="00E06B02" w:rsidRDefault="00A7078E" w:rsidP="00041B2D">
                            <w:pPr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 w:rsidRPr="00E06B02"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Hoge eisen</w:t>
                            </w:r>
                          </w:p>
                          <w:p w14:paraId="458DB889" w14:textId="77777777" w:rsidR="00A7078E" w:rsidRDefault="00A7078E" w:rsidP="00041B2D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68ED48BE" w14:textId="77777777" w:rsidR="00A7078E" w:rsidRPr="0057467D" w:rsidRDefault="00A7078E" w:rsidP="00041B2D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34" style="position:absolute;margin-left:55.15pt;margin-top:4.95pt;width:115.25pt;height:114.1pt;rotation:90512fd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" fillcolor="#19cb99">
                <v:textbox>
                  <w:txbxContent>
                    <w:p w:rsidR="00A7078E" w:rsidRDefault="00A7078E" w:rsidP="00041B2D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Perfectionist</w:t>
                      </w:r>
                    </w:p>
                    <w:p w:rsidR="00A7078E" w:rsidRDefault="00A7078E" w:rsidP="00041B2D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(Perfectionistische over controller)</w:t>
                      </w:r>
                    </w:p>
                    <w:p w:rsidR="00A7078E" w:rsidRDefault="00A7078E" w:rsidP="00041B2D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Altijd hard werken en studeren</w:t>
                      </w:r>
                    </w:p>
                    <w:p w:rsidR="00A7078E" w:rsidRPr="00E06B02" w:rsidRDefault="00A7078E" w:rsidP="00041B2D">
                      <w:pPr>
                        <w:rPr>
                          <w:rFonts w:ascii="Arial" w:hAnsi="Arial"/>
                          <w:i/>
                          <w:sz w:val="16"/>
                        </w:rPr>
                      </w:pPr>
                      <w:r w:rsidRPr="00E06B02">
                        <w:rPr>
                          <w:rFonts w:ascii="Arial" w:hAnsi="Arial"/>
                          <w:i/>
                          <w:sz w:val="16"/>
                        </w:rPr>
                        <w:t>Hoge eisen</w:t>
                      </w:r>
                    </w:p>
                    <w:p w:rsidR="00A7078E" w:rsidRDefault="00A7078E" w:rsidP="00041B2D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A7078E" w:rsidRPr="0057467D" w:rsidRDefault="00A7078E" w:rsidP="00041B2D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0BC6597E" w14:textId="77777777" w:rsidR="00041B2D" w:rsidRDefault="00041B2D">
      <w:pPr>
        <w:spacing w:line="360" w:lineRule="auto"/>
        <w:rPr>
          <w:b/>
        </w:rPr>
      </w:pPr>
    </w:p>
    <w:p w14:paraId="5363EAD9" w14:textId="77777777" w:rsidR="00041B2D" w:rsidRDefault="005E1804">
      <w:pPr>
        <w:spacing w:line="360" w:lineRule="auto"/>
        <w:rPr>
          <w:b/>
        </w:rPr>
      </w:pP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E2FE3CF" wp14:editId="2E4348DA">
                <wp:simplePos x="0" y="0"/>
                <wp:positionH relativeFrom="column">
                  <wp:posOffset>2529205</wp:posOffset>
                </wp:positionH>
                <wp:positionV relativeFrom="paragraph">
                  <wp:posOffset>28575</wp:posOffset>
                </wp:positionV>
                <wp:extent cx="342900" cy="457200"/>
                <wp:effectExtent l="78105" t="79375" r="86995" b="111125"/>
                <wp:wrapNone/>
                <wp:docPr id="23" name="Rechte verbindingslij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CCFFCC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2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15pt,2.25pt" to="226.15pt,3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" strokecolor="#4f81bd" strokeweight="2pt">
                <v:stroke dashstyle="1 1"/>
                <v:shadow on="t" color="#cfc" opacity="24903f" mv:blur="40000f" origin=",.5" offset="0,20000emu"/>
              </v:line>
            </w:pict>
          </mc:Fallback>
        </mc:AlternateContent>
      </w:r>
    </w:p>
    <w:p w14:paraId="3B3569E3" w14:textId="77777777" w:rsidR="00041B2D" w:rsidRDefault="005E1804"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4EA610" wp14:editId="7245AFF7">
                <wp:simplePos x="0" y="0"/>
                <wp:positionH relativeFrom="column">
                  <wp:posOffset>700405</wp:posOffset>
                </wp:positionH>
                <wp:positionV relativeFrom="paragraph">
                  <wp:posOffset>2268855</wp:posOffset>
                </wp:positionV>
                <wp:extent cx="228600" cy="342900"/>
                <wp:effectExtent l="65405" t="59055" r="86995" b="106045"/>
                <wp:wrapNone/>
                <wp:docPr id="22" name="Rechte verbindingslijn met pij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3429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hte verbindingslijn met pijl 27" o:spid="_x0000_s1026" type="#_x0000_t32" style="position:absolute;margin-left:55.15pt;margin-top:178.65pt;width:18pt;height:27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" strokecolor="black [3213]" strokeweight="1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b/>
          <w:noProof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67C961B" wp14:editId="249781EC">
                <wp:simplePos x="0" y="0"/>
                <wp:positionH relativeFrom="column">
                  <wp:posOffset>-99695</wp:posOffset>
                </wp:positionH>
                <wp:positionV relativeFrom="paragraph">
                  <wp:posOffset>2268855</wp:posOffset>
                </wp:positionV>
                <wp:extent cx="800100" cy="457200"/>
                <wp:effectExtent l="1905" t="0" r="10795" b="17145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28245" w14:textId="77777777" w:rsidR="00A7078E" w:rsidRPr="0057467D" w:rsidRDefault="00A7078E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Moeder zorgt voor vader en broert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margin-left:-7.8pt;margin-top:178.65pt;width:63pt;height:3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" fillcolor="aqua">
                <v:textbox>
                  <w:txbxContent>
                    <w:p w:rsidR="00A7078E" w:rsidRPr="0057467D" w:rsidRDefault="00A7078E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Moeder zorgt voor vader en broert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5FF4CD" wp14:editId="733F53E8">
                <wp:simplePos x="0" y="0"/>
                <wp:positionH relativeFrom="column">
                  <wp:posOffset>3557905</wp:posOffset>
                </wp:positionH>
                <wp:positionV relativeFrom="paragraph">
                  <wp:posOffset>1925955</wp:posOffset>
                </wp:positionV>
                <wp:extent cx="1600200" cy="0"/>
                <wp:effectExtent l="65405" t="59055" r="74295" b="106045"/>
                <wp:wrapNone/>
                <wp:docPr id="20" name="Rechte verbindingslij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2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15pt,151.65pt" to="406.15pt,15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" strokecolor="black [3213]" strokeweight="1pt">
                <v:stroke dashstyle="dash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82D9A6" wp14:editId="39E4A493">
                <wp:simplePos x="0" y="0"/>
                <wp:positionH relativeFrom="column">
                  <wp:posOffset>5158105</wp:posOffset>
                </wp:positionH>
                <wp:positionV relativeFrom="paragraph">
                  <wp:posOffset>859155</wp:posOffset>
                </wp:positionV>
                <wp:extent cx="228600" cy="228600"/>
                <wp:effectExtent l="65405" t="59055" r="74295" b="106045"/>
                <wp:wrapNone/>
                <wp:docPr id="19" name="Rechte verbindingslijn met pij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hte verbindingslijn met pijl 25" o:spid="_x0000_s1026" type="#_x0000_t32" style="position:absolute;margin-left:406.15pt;margin-top:67.65pt;width:18pt;height:18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" strokecolor="black [3213]" strokeweight="1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b/>
          <w:noProof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38A6B21" wp14:editId="403C8EA8">
                <wp:simplePos x="0" y="0"/>
                <wp:positionH relativeFrom="column">
                  <wp:posOffset>5386705</wp:posOffset>
                </wp:positionH>
                <wp:positionV relativeFrom="paragraph">
                  <wp:posOffset>516255</wp:posOffset>
                </wp:positionV>
                <wp:extent cx="680720" cy="642620"/>
                <wp:effectExtent l="1905" t="0" r="15875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64262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AEB78" w14:textId="77777777" w:rsidR="00A7078E" w:rsidRPr="0057467D" w:rsidRDefault="00A7078E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Gevoelig en intelligent k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424.15pt;margin-top:40.65pt;width:53.6pt;height:50.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" fillcolor="aqua">
                <v:textbox>
                  <w:txbxContent>
                    <w:p w:rsidR="00A7078E" w:rsidRPr="0057467D" w:rsidRDefault="00A7078E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Gevoelig en intelligent ki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398950" wp14:editId="3055AA70">
                <wp:simplePos x="0" y="0"/>
                <wp:positionH relativeFrom="column">
                  <wp:posOffset>2072005</wp:posOffset>
                </wp:positionH>
                <wp:positionV relativeFrom="paragraph">
                  <wp:posOffset>401955</wp:posOffset>
                </wp:positionV>
                <wp:extent cx="685800" cy="2514600"/>
                <wp:effectExtent l="65405" t="59055" r="112395" b="106045"/>
                <wp:wrapNone/>
                <wp:docPr id="17" name="Rechte verbindingslijn met pij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25146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hte verbindingslijn met pijl 24" o:spid="_x0000_s1026" type="#_x0000_t32" style="position:absolute;margin-left:163.15pt;margin-top:31.65pt;width:54pt;height:19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" strokecolor="black [3213]" strokeweight="1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786593" wp14:editId="62DD9EE7">
                <wp:simplePos x="0" y="0"/>
                <wp:positionH relativeFrom="column">
                  <wp:posOffset>1729105</wp:posOffset>
                </wp:positionH>
                <wp:positionV relativeFrom="paragraph">
                  <wp:posOffset>287655</wp:posOffset>
                </wp:positionV>
                <wp:extent cx="1943100" cy="2628900"/>
                <wp:effectExtent l="65405" t="59055" r="74295" b="106045"/>
                <wp:wrapNone/>
                <wp:docPr id="16" name="Rechte verbindingslijn met pij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3100" cy="26289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hte verbindingslijn met pijl 20" o:spid="_x0000_s1026" type="#_x0000_t32" style="position:absolute;margin-left:136.15pt;margin-top:22.65pt;width:153pt;height:20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" strokecolor="black [3213]" strokeweight="1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25F056" wp14:editId="29820D14">
                <wp:simplePos x="0" y="0"/>
                <wp:positionH relativeFrom="column">
                  <wp:posOffset>3100705</wp:posOffset>
                </wp:positionH>
                <wp:positionV relativeFrom="paragraph">
                  <wp:posOffset>287655</wp:posOffset>
                </wp:positionV>
                <wp:extent cx="571500" cy="2628900"/>
                <wp:effectExtent l="90805" t="59055" r="74295" b="106045"/>
                <wp:wrapNone/>
                <wp:docPr id="15" name="Rechte verbindingslijn met pij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26289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hte verbindingslijn met pijl 19" o:spid="_x0000_s1026" type="#_x0000_t32" style="position:absolute;margin-left:244.15pt;margin-top:22.65pt;width:45pt;height:207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" strokecolor="black [3213]" strokeweight="1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3C793A" wp14:editId="1403926B">
                <wp:simplePos x="0" y="0"/>
                <wp:positionH relativeFrom="column">
                  <wp:posOffset>1271905</wp:posOffset>
                </wp:positionH>
                <wp:positionV relativeFrom="paragraph">
                  <wp:posOffset>2459355</wp:posOffset>
                </wp:positionV>
                <wp:extent cx="0" cy="457200"/>
                <wp:effectExtent l="116205" t="59055" r="137795" b="106045"/>
                <wp:wrapNone/>
                <wp:docPr id="14" name="Rechte verbindingslijn met pij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hte verbindingslijn met pijl 18" o:spid="_x0000_s1026" type="#_x0000_t32" style="position:absolute;margin-left:100.15pt;margin-top:193.65pt;width:0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" strokecolor="black [3213]" strokeweight="1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14DF85" wp14:editId="03CFEA8E">
                <wp:simplePos x="0" y="0"/>
                <wp:positionH relativeFrom="column">
                  <wp:posOffset>4358005</wp:posOffset>
                </wp:positionH>
                <wp:positionV relativeFrom="paragraph">
                  <wp:posOffset>2687955</wp:posOffset>
                </wp:positionV>
                <wp:extent cx="0" cy="228600"/>
                <wp:effectExtent l="116205" t="59055" r="137795" b="106045"/>
                <wp:wrapNone/>
                <wp:docPr id="13" name="Rechte verbindingslijn met pij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hte verbindingslijn met pijl 17" o:spid="_x0000_s1026" type="#_x0000_t32" style="position:absolute;margin-left:343.15pt;margin-top:211.65pt;width:0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" strokecolor="black [3213]" strokeweight="1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b/>
          <w:noProof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A65F904" wp14:editId="150EE779">
                <wp:simplePos x="0" y="0"/>
                <wp:positionH relativeFrom="column">
                  <wp:posOffset>700405</wp:posOffset>
                </wp:positionH>
                <wp:positionV relativeFrom="paragraph">
                  <wp:posOffset>2916555</wp:posOffset>
                </wp:positionV>
                <wp:extent cx="1023620" cy="368300"/>
                <wp:effectExtent l="1905" t="0" r="15875" b="17145"/>
                <wp:wrapNone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368300"/>
                        </a:xfrm>
                        <a:prstGeom prst="rect">
                          <a:avLst/>
                        </a:prstGeom>
                        <a:solidFill>
                          <a:srgbClr val="FDFF6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457E3" w14:textId="77777777" w:rsidR="00A7078E" w:rsidRPr="0057467D" w:rsidRDefault="00A7078E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Relatieproble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margin-left:55.15pt;margin-top:229.65pt;width:80.6pt;height:2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" fillcolor="#fdff6a">
                <v:textbox>
                  <w:txbxContent>
                    <w:p w:rsidR="00A7078E" w:rsidRPr="0057467D" w:rsidRDefault="00A7078E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Relatieproblem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D2B856" wp14:editId="69F6C1F6">
                <wp:simplePos x="0" y="0"/>
                <wp:positionH relativeFrom="column">
                  <wp:posOffset>2414905</wp:posOffset>
                </wp:positionH>
                <wp:positionV relativeFrom="paragraph">
                  <wp:posOffset>2916555</wp:posOffset>
                </wp:positionV>
                <wp:extent cx="1023620" cy="342900"/>
                <wp:effectExtent l="1905" t="0" r="15875" b="17145"/>
                <wp:wrapThrough wrapText="bothSides">
                  <wp:wrapPolygon edited="0">
                    <wp:start x="-255" y="0"/>
                    <wp:lineTo x="-255" y="21000"/>
                    <wp:lineTo x="21855" y="21000"/>
                    <wp:lineTo x="21855" y="0"/>
                    <wp:lineTo x="-255" y="0"/>
                  </wp:wrapPolygon>
                </wp:wrapThrough>
                <wp:docPr id="1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342900"/>
                        </a:xfrm>
                        <a:prstGeom prst="rect">
                          <a:avLst/>
                        </a:prstGeom>
                        <a:solidFill>
                          <a:srgbClr val="FDFF6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7359B" w14:textId="77777777" w:rsidR="00A7078E" w:rsidRPr="0057467D" w:rsidRDefault="00A7078E" w:rsidP="006B52F8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Werkproble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8" type="#_x0000_t202" style="position:absolute;margin-left:190.15pt;margin-top:229.65pt;width:80.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" fillcolor="#fdff6a">
                <v:textbox>
                  <w:txbxContent>
                    <w:p w:rsidR="00A7078E" w:rsidRPr="0057467D" w:rsidRDefault="00A7078E" w:rsidP="006B52F8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Werkprobleme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A7BEAFC" wp14:editId="3EF29F9C">
                <wp:simplePos x="0" y="0"/>
                <wp:positionH relativeFrom="column">
                  <wp:posOffset>3900805</wp:posOffset>
                </wp:positionH>
                <wp:positionV relativeFrom="paragraph">
                  <wp:posOffset>2916555</wp:posOffset>
                </wp:positionV>
                <wp:extent cx="1366520" cy="342900"/>
                <wp:effectExtent l="1905" t="0" r="15875" b="17145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520" cy="342900"/>
                        </a:xfrm>
                        <a:prstGeom prst="rect">
                          <a:avLst/>
                        </a:prstGeom>
                        <a:solidFill>
                          <a:srgbClr val="FDFF6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2E7FD" w14:textId="77777777" w:rsidR="00A7078E" w:rsidRPr="0057467D" w:rsidRDefault="00A7078E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In gezelschap  angstig en teruggetrokk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9" type="#_x0000_t202" style="position:absolute;margin-left:307.15pt;margin-top:229.65pt;width:107.6pt;height:2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" fillcolor="#fdff6a">
                <v:textbox>
                  <w:txbxContent>
                    <w:p w:rsidR="00A7078E" w:rsidRPr="0057467D" w:rsidRDefault="00A7078E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In gezelschap  angstig en teruggetrokke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CE20A3F" wp14:editId="06B00648">
                <wp:simplePos x="0" y="0"/>
                <wp:positionH relativeFrom="column">
                  <wp:posOffset>3443605</wp:posOffset>
                </wp:positionH>
                <wp:positionV relativeFrom="paragraph">
                  <wp:posOffset>630555</wp:posOffset>
                </wp:positionV>
                <wp:extent cx="1823720" cy="2052320"/>
                <wp:effectExtent l="1905" t="0" r="15875" b="9525"/>
                <wp:wrapNone/>
                <wp:docPr id="9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720" cy="2052320"/>
                        </a:xfrm>
                        <a:prstGeom prst="ellipse">
                          <a:avLst/>
                        </a:prstGeom>
                        <a:solidFill>
                          <a:srgbClr val="19CB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05B796" w14:textId="77777777" w:rsidR="00A7078E" w:rsidRPr="00655513" w:rsidRDefault="00A7078E" w:rsidP="0065551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655513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Kleine Nora</w:t>
                            </w:r>
                          </w:p>
                          <w:p w14:paraId="5060A944" w14:textId="77777777" w:rsidR="00A7078E" w:rsidRDefault="00A7078E" w:rsidP="00655513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Ik hoor er niet bij </w:t>
                            </w:r>
                          </w:p>
                          <w:p w14:paraId="274A8340" w14:textId="77777777" w:rsidR="00A7078E" w:rsidRDefault="00A7078E" w:rsidP="00655513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 w:rsidRPr="00E06B02"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Sociaal isolement</w:t>
                            </w:r>
                          </w:p>
                          <w:p w14:paraId="7099F727" w14:textId="77777777" w:rsidR="00A7078E" w:rsidRDefault="00A7078E" w:rsidP="00A7078E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655513">
                              <w:rPr>
                                <w:rFonts w:ascii="Arial" w:hAnsi="Arial"/>
                                <w:sz w:val="16"/>
                              </w:rPr>
                              <w:t xml:space="preserve">Niemand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houdt echt van mij </w:t>
                            </w:r>
                          </w:p>
                          <w:p w14:paraId="5DAB8941" w14:textId="77777777" w:rsidR="00A7078E" w:rsidRPr="0057467D" w:rsidRDefault="00A7078E" w:rsidP="00A7078E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Emotionele verwaarlozing</w:t>
                            </w:r>
                          </w:p>
                          <w:p w14:paraId="18BD66A5" w14:textId="77777777" w:rsidR="00A7078E" w:rsidRDefault="00A7078E" w:rsidP="00655513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35178E3A" w14:textId="77777777" w:rsidR="00A7078E" w:rsidRDefault="00A7078E" w:rsidP="00655513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63B80915" w14:textId="77777777" w:rsidR="00A7078E" w:rsidRPr="00655513" w:rsidRDefault="00A7078E" w:rsidP="0065551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655513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Boze Nora</w:t>
                            </w:r>
                          </w:p>
                          <w:p w14:paraId="26414572" w14:textId="77777777" w:rsidR="00A7078E" w:rsidRPr="0057467D" w:rsidRDefault="00A7078E" w:rsidP="00655513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Boos als vriend niks doet in het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hh.</w:t>
                            </w:r>
                            <w:proofErr w:type="spellEnd"/>
                          </w:p>
                          <w:p w14:paraId="3111DF96" w14:textId="77777777" w:rsidR="00A7078E" w:rsidRPr="0057467D" w:rsidRDefault="00A7078E" w:rsidP="00655513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40" style="position:absolute;margin-left:271.15pt;margin-top:49.65pt;width:143.6pt;height:161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" fillcolor="#19cb99">
                <v:textbox>
                  <w:txbxContent>
                    <w:p w:rsidR="00A7078E" w:rsidRPr="00655513" w:rsidRDefault="00A7078E" w:rsidP="00655513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655513">
                        <w:rPr>
                          <w:rFonts w:ascii="Arial" w:hAnsi="Arial"/>
                          <w:b/>
                          <w:sz w:val="16"/>
                        </w:rPr>
                        <w:t>Kleine Nora</w:t>
                      </w:r>
                    </w:p>
                    <w:p w:rsidR="00A7078E" w:rsidRDefault="00A7078E" w:rsidP="00655513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Ik hoor er niet bij </w:t>
                      </w:r>
                    </w:p>
                    <w:p w:rsidR="00A7078E" w:rsidRDefault="00A7078E" w:rsidP="00655513">
                      <w:pPr>
                        <w:jc w:val="center"/>
                        <w:rPr>
                          <w:rFonts w:ascii="Arial" w:hAnsi="Arial"/>
                          <w:i/>
                          <w:sz w:val="16"/>
                        </w:rPr>
                      </w:pPr>
                      <w:r w:rsidRPr="00E06B02">
                        <w:rPr>
                          <w:rFonts w:ascii="Arial" w:hAnsi="Arial"/>
                          <w:i/>
                          <w:sz w:val="16"/>
                        </w:rPr>
                        <w:t>Sociaal isolement</w:t>
                      </w:r>
                    </w:p>
                    <w:p w:rsidR="00A7078E" w:rsidRDefault="00A7078E" w:rsidP="00A7078E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 w:rsidRPr="00655513">
                        <w:rPr>
                          <w:rFonts w:ascii="Arial" w:hAnsi="Arial"/>
                          <w:sz w:val="16"/>
                        </w:rPr>
                        <w:t xml:space="preserve">Niemand </w:t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houdt echt van mij </w:t>
                      </w:r>
                    </w:p>
                    <w:p w:rsidR="00A7078E" w:rsidRPr="0057467D" w:rsidRDefault="00A7078E" w:rsidP="00A7078E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</w:rPr>
                        <w:t>Emotionele verwaarlozing</w:t>
                      </w:r>
                    </w:p>
                    <w:p w:rsidR="00A7078E" w:rsidRDefault="00A7078E" w:rsidP="00655513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  <w:p w:rsidR="00A7078E" w:rsidRDefault="00A7078E" w:rsidP="00655513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  <w:p w:rsidR="00A7078E" w:rsidRPr="00655513" w:rsidRDefault="00A7078E" w:rsidP="00655513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655513">
                        <w:rPr>
                          <w:rFonts w:ascii="Arial" w:hAnsi="Arial"/>
                          <w:b/>
                          <w:sz w:val="16"/>
                        </w:rPr>
                        <w:t>Boze Nora</w:t>
                      </w:r>
                    </w:p>
                    <w:p w:rsidR="00A7078E" w:rsidRPr="0057467D" w:rsidRDefault="00A7078E" w:rsidP="00655513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Boos als vriend niks doet in het hh.</w:t>
                      </w:r>
                    </w:p>
                    <w:p w:rsidR="00A7078E" w:rsidRPr="0057467D" w:rsidRDefault="00A7078E" w:rsidP="00655513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EDA125" wp14:editId="1C4BC9A2">
                <wp:simplePos x="0" y="0"/>
                <wp:positionH relativeFrom="column">
                  <wp:posOffset>4243705</wp:posOffset>
                </wp:positionH>
                <wp:positionV relativeFrom="paragraph">
                  <wp:posOffset>401955</wp:posOffset>
                </wp:positionV>
                <wp:extent cx="0" cy="228600"/>
                <wp:effectExtent l="116205" t="59055" r="137795" b="106045"/>
                <wp:wrapNone/>
                <wp:docPr id="8" name="Rechte verbindingslijn met pij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hte verbindingslijn met pijl 14" o:spid="_x0000_s1026" type="#_x0000_t32" style="position:absolute;margin-left:334.15pt;margin-top:31.65pt;width:0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" strokecolor="black [3213]" strokeweight="1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b/>
          <w:noProof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2830061" wp14:editId="16B24961">
                <wp:simplePos x="0" y="0"/>
                <wp:positionH relativeFrom="column">
                  <wp:posOffset>586105</wp:posOffset>
                </wp:positionH>
                <wp:positionV relativeFrom="paragraph">
                  <wp:posOffset>973455</wp:posOffset>
                </wp:positionV>
                <wp:extent cx="1553845" cy="1443990"/>
                <wp:effectExtent l="27305" t="20955" r="31750" b="20955"/>
                <wp:wrapNone/>
                <wp:docPr id="7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2866">
                          <a:off x="0" y="0"/>
                          <a:ext cx="1553845" cy="1443990"/>
                        </a:xfrm>
                        <a:prstGeom prst="ellipse">
                          <a:avLst/>
                        </a:prstGeom>
                        <a:solidFill>
                          <a:srgbClr val="19CB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B96494" w14:textId="77777777" w:rsidR="00A7078E" w:rsidRPr="00E06B02" w:rsidRDefault="00A7078E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proofErr w:type="spellStart"/>
                            <w:r w:rsidRPr="00E06B02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Aanpasser</w:t>
                            </w:r>
                            <w:proofErr w:type="spellEnd"/>
                            <w:r w:rsidRPr="00E06B02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14:paraId="7F546C76" w14:textId="77777777" w:rsidR="00A7078E" w:rsidRDefault="00A7078E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(Willoos inschikkelijke)</w:t>
                            </w:r>
                          </w:p>
                          <w:p w14:paraId="64D1DDE1" w14:textId="77777777" w:rsidR="00A7078E" w:rsidRDefault="00A7078E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Altijd eerst aan anderen denken</w:t>
                            </w:r>
                          </w:p>
                          <w:p w14:paraId="6239FA0C" w14:textId="77777777" w:rsidR="00A7078E" w:rsidRPr="00E06B02" w:rsidRDefault="00A7078E">
                            <w:pPr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 w:rsidRPr="00E06B02"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Zelfopoff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41" style="position:absolute;margin-left:46.15pt;margin-top:76.65pt;width:122.35pt;height:113.7pt;rotation:90512fd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" fillcolor="#19cb99">
                <v:textbox>
                  <w:txbxContent>
                    <w:p w:rsidR="00A7078E" w:rsidRPr="00E06B02" w:rsidRDefault="00A7078E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E06B02">
                        <w:rPr>
                          <w:rFonts w:ascii="Arial" w:hAnsi="Arial"/>
                          <w:b/>
                          <w:sz w:val="16"/>
                        </w:rPr>
                        <w:t xml:space="preserve">Aanpasser </w:t>
                      </w:r>
                    </w:p>
                    <w:p w:rsidR="00A7078E" w:rsidRDefault="00A7078E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(Willoos inschikkelijke)</w:t>
                      </w:r>
                    </w:p>
                    <w:p w:rsidR="00A7078E" w:rsidRDefault="00A7078E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Altijd eerst aan anderen denken</w:t>
                      </w:r>
                    </w:p>
                    <w:p w:rsidR="00A7078E" w:rsidRPr="00E06B02" w:rsidRDefault="00A7078E">
                      <w:pPr>
                        <w:rPr>
                          <w:rFonts w:ascii="Arial" w:hAnsi="Arial"/>
                          <w:i/>
                          <w:sz w:val="16"/>
                        </w:rPr>
                      </w:pPr>
                      <w:r w:rsidRPr="00E06B02">
                        <w:rPr>
                          <w:rFonts w:ascii="Arial" w:hAnsi="Arial"/>
                          <w:i/>
                          <w:sz w:val="16"/>
                        </w:rPr>
                        <w:t>Zelfopofferin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0B5D44C" wp14:editId="6A9E3B14">
                <wp:simplePos x="0" y="0"/>
                <wp:positionH relativeFrom="column">
                  <wp:posOffset>-95250</wp:posOffset>
                </wp:positionH>
                <wp:positionV relativeFrom="paragraph">
                  <wp:posOffset>630555</wp:posOffset>
                </wp:positionV>
                <wp:extent cx="790575" cy="566420"/>
                <wp:effectExtent l="6350" t="0" r="1587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56642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22929" w14:textId="77777777" w:rsidR="00A7078E" w:rsidRPr="0057467D" w:rsidRDefault="00A7078E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57467D">
                              <w:rPr>
                                <w:rFonts w:ascii="Arial" w:hAnsi="Arial"/>
                                <w:sz w:val="16"/>
                              </w:rPr>
                              <w:t xml:space="preserve">Vader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vaak overspan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2" type="#_x0000_t202" style="position:absolute;margin-left:-7.45pt;margin-top:49.65pt;width:62.25pt;height:44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" fillcolor="aqua">
                <v:textbox>
                  <w:txbxContent>
                    <w:p w:rsidR="00A7078E" w:rsidRPr="0057467D" w:rsidRDefault="00A7078E">
                      <w:pPr>
                        <w:rPr>
                          <w:rFonts w:ascii="Arial" w:hAnsi="Arial"/>
                          <w:sz w:val="16"/>
                        </w:rPr>
                      </w:pPr>
                      <w:r w:rsidRPr="0057467D">
                        <w:rPr>
                          <w:rFonts w:ascii="Arial" w:hAnsi="Arial"/>
                          <w:sz w:val="16"/>
                        </w:rPr>
                        <w:t xml:space="preserve">Vader </w:t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 vaak overspann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4D5571" wp14:editId="58D3AE76">
                <wp:simplePos x="0" y="0"/>
                <wp:positionH relativeFrom="column">
                  <wp:posOffset>700405</wp:posOffset>
                </wp:positionH>
                <wp:positionV relativeFrom="paragraph">
                  <wp:posOffset>794385</wp:posOffset>
                </wp:positionV>
                <wp:extent cx="228600" cy="342900"/>
                <wp:effectExtent l="65405" t="57785" r="86995" b="107315"/>
                <wp:wrapNone/>
                <wp:docPr id="5" name="Rechte verbindingslijn met pij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3429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hte verbindingslijn met pijl 31" o:spid="_x0000_s1026" type="#_x0000_t32" style="position:absolute;margin-left:55.15pt;margin-top:62.55pt;width:1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" strokeweight="1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BD8B99C" wp14:editId="54558038">
                <wp:simplePos x="0" y="0"/>
                <wp:positionH relativeFrom="column">
                  <wp:posOffset>2414905</wp:posOffset>
                </wp:positionH>
                <wp:positionV relativeFrom="paragraph">
                  <wp:posOffset>1594485</wp:posOffset>
                </wp:positionV>
                <wp:extent cx="457200" cy="457200"/>
                <wp:effectExtent l="78105" t="70485" r="86995" b="120015"/>
                <wp:wrapNone/>
                <wp:docPr id="4" name="Rechte verbindingslij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6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15pt,125.55pt" to="226.15pt,16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" strokecolor="#4f81bd" strokeweight="2pt">
                <v:stroke dashstyle="1 1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24C96B" wp14:editId="71500F58">
                <wp:simplePos x="0" y="0"/>
                <wp:positionH relativeFrom="column">
                  <wp:posOffset>2529205</wp:posOffset>
                </wp:positionH>
                <wp:positionV relativeFrom="paragraph">
                  <wp:posOffset>1137285</wp:posOffset>
                </wp:positionV>
                <wp:extent cx="342900" cy="457200"/>
                <wp:effectExtent l="78105" t="70485" r="86995" b="120015"/>
                <wp:wrapNone/>
                <wp:docPr id="3" name="Rechte verbindingslij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15pt,89.55pt" to="226.15pt,12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" strokecolor="#4f81bd" strokeweight="2pt">
                <v:stroke dashstyle="1 1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699E61" wp14:editId="19EDA903">
                <wp:simplePos x="0" y="0"/>
                <wp:positionH relativeFrom="column">
                  <wp:posOffset>2529205</wp:posOffset>
                </wp:positionH>
                <wp:positionV relativeFrom="paragraph">
                  <wp:posOffset>680085</wp:posOffset>
                </wp:positionV>
                <wp:extent cx="342900" cy="457200"/>
                <wp:effectExtent l="78105" t="70485" r="86995" b="120015"/>
                <wp:wrapNone/>
                <wp:docPr id="2" name="Rechte verbindingslij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4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15pt,53.55pt" to="226.15pt,8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" strokecolor="#4f81bd" strokeweight="2pt">
                <v:stroke dashstyle="1 1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D798D4A" wp14:editId="4B2E285F">
                <wp:simplePos x="0" y="0"/>
                <wp:positionH relativeFrom="column">
                  <wp:posOffset>2529205</wp:posOffset>
                </wp:positionH>
                <wp:positionV relativeFrom="paragraph">
                  <wp:posOffset>222885</wp:posOffset>
                </wp:positionV>
                <wp:extent cx="342900" cy="457200"/>
                <wp:effectExtent l="78105" t="70485" r="86995" b="120015"/>
                <wp:wrapNone/>
                <wp:docPr id="1" name="Rechte verbindingslij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15pt,17.55pt" to="226.15pt,5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" strokecolor="#4f81bd" strokeweight="2pt">
                <v:stroke dashstyle="1 1"/>
                <v:shadow on="t" opacity="24903f" mv:blur="40000f" origin=",.5" offset="0,20000emu"/>
              </v:line>
            </w:pict>
          </mc:Fallback>
        </mc:AlternateContent>
      </w:r>
    </w:p>
    <w:sectPr w:rsidR="00041B2D" w:rsidSect="00FD4EF2">
      <w:type w:val="continuous"/>
      <w:pgSz w:w="11901" w:h="16840"/>
      <w:pgMar w:top="176" w:right="357" w:bottom="164" w:left="958" w:header="958" w:footer="958" w:gutter="0"/>
      <w:cols w:space="709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FC7"/>
    <w:rsid w:val="00041B2D"/>
    <w:rsid w:val="00056345"/>
    <w:rsid w:val="000651DA"/>
    <w:rsid w:val="002E2CC1"/>
    <w:rsid w:val="0038404C"/>
    <w:rsid w:val="003C7109"/>
    <w:rsid w:val="004978F4"/>
    <w:rsid w:val="00515536"/>
    <w:rsid w:val="005E1804"/>
    <w:rsid w:val="00615E00"/>
    <w:rsid w:val="006342BB"/>
    <w:rsid w:val="00655513"/>
    <w:rsid w:val="0068267B"/>
    <w:rsid w:val="006B52F8"/>
    <w:rsid w:val="007248A9"/>
    <w:rsid w:val="007B028A"/>
    <w:rsid w:val="00880841"/>
    <w:rsid w:val="008A6C9E"/>
    <w:rsid w:val="0090405A"/>
    <w:rsid w:val="0091038E"/>
    <w:rsid w:val="009742C7"/>
    <w:rsid w:val="009B4F75"/>
    <w:rsid w:val="009E7EAD"/>
    <w:rsid w:val="00A206A9"/>
    <w:rsid w:val="00A373D2"/>
    <w:rsid w:val="00A41CBD"/>
    <w:rsid w:val="00A46FC7"/>
    <w:rsid w:val="00A7078E"/>
    <w:rsid w:val="00AA5BD1"/>
    <w:rsid w:val="00B80D89"/>
    <w:rsid w:val="00B936A4"/>
    <w:rsid w:val="00C1423C"/>
    <w:rsid w:val="00CD6EF0"/>
    <w:rsid w:val="00DC166A"/>
    <w:rsid w:val="00E06B02"/>
    <w:rsid w:val="00EA7D3E"/>
    <w:rsid w:val="00EC6AED"/>
    <w:rsid w:val="00F017E7"/>
    <w:rsid w:val="00FD4E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strokecolor="none [3213]"/>
    </o:shapedefaults>
    <o:shapelayout v:ext="edit">
      <o:idmap v:ext="edit" data="1"/>
    </o:shapelayout>
  </w:shapeDefaults>
  <w:doNotEmbedSmartTags/>
  <w:decimalSymbol w:val=","/>
  <w:listSeparator w:val=";"/>
  <w14:docId w14:val="3203C1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3307AC"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3307AC"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408C18-61E3-BC4E-9B23-3D3B5260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6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beeld casusconceptualisatie model</vt:lpstr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eld casusconceptualisatie model</dc:title>
  <dc:subject/>
  <dc:creator>Hannie van Genderen</dc:creator>
  <cp:keywords/>
  <dc:description/>
  <cp:lastModifiedBy>A huis</cp:lastModifiedBy>
  <cp:revision>2</cp:revision>
  <dcterms:created xsi:type="dcterms:W3CDTF">2015-06-28T06:34:00Z</dcterms:created>
  <dcterms:modified xsi:type="dcterms:W3CDTF">2015-06-28T06:34:00Z</dcterms:modified>
</cp:coreProperties>
</file>